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6083A9EB" w:rsidR="00FB3C86" w:rsidRDefault="00CB344F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8C4136" w:rsidRPr="006672C7">
                  <w:rPr>
                    <w:rFonts w:ascii="Arial" w:hAnsi="Arial" w:cs="Arial"/>
                    <w:sz w:val="22"/>
                    <w:szCs w:val="22"/>
                  </w:rPr>
                  <w:t>Department for Education (DFE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2CD08B81" w:rsidR="005450AE" w:rsidRPr="005450AE" w:rsidRDefault="005450AE" w:rsidP="005450AE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0D4DB186" w:rsidR="00FB3C86" w:rsidRPr="0017300A" w:rsidRDefault="005450AE" w:rsidP="001730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314FA615" w:rsidR="00FB3C86" w:rsidRPr="0081764A" w:rsidRDefault="005450AE" w:rsidP="00FB35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4BAC5DF4" w:rsidR="00FB3C86" w:rsidRDefault="00CB344F" w:rsidP="00FB35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FB35BC" w:rsidRPr="00FB35BC">
                  <w:rPr>
                    <w:rFonts w:ascii="Arial" w:hAnsi="Arial" w:cs="Arial"/>
                    <w:sz w:val="22"/>
                    <w:szCs w:val="22"/>
                  </w:rPr>
                  <w:t>Comparex UK Limite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2D6FD6D2" w:rsidR="00FB3C86" w:rsidRDefault="005450AE" w:rsidP="00FB35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Content>
                <w:r w:rsidRPr="005450AE">
                  <w:rPr>
                    <w:rFonts w:ascii="Arial" w:eastAsia="Times New Roman" w:hAnsi="Arial" w:cs="Arial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74A364FD" w:rsidR="00FB3C86" w:rsidRDefault="005450AE" w:rsidP="00FB35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58DD5926" w:rsidR="00FB3C86" w:rsidRPr="0081764A" w:rsidRDefault="005450AE" w:rsidP="00FB35BC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9AD83FC" w:rsidR="006431F3" w:rsidRPr="0081764A" w:rsidRDefault="005450AE" w:rsidP="00FB35BC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CB344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464B5DFA" w:rsidR="00F679EE" w:rsidRPr="00B33CA5" w:rsidRDefault="00CB344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CB344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CB344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CB344F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3A280C91" w:rsidR="006431F3" w:rsidRDefault="00CB344F" w:rsidP="00EC5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EC5700">
                  <w:rPr>
                    <w:rFonts w:ascii="Arial" w:hAnsi="Arial" w:cs="Arial"/>
                    <w:sz w:val="22"/>
                    <w:szCs w:val="22"/>
                  </w:rPr>
                  <w:t>CCSO17C25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68F2C285" w:rsidR="006431F3" w:rsidRDefault="00CB344F" w:rsidP="00520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7-08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B35BC">
                  <w:rPr>
                    <w:rFonts w:ascii="Arial" w:hAnsi="Arial" w:cs="Arial"/>
                    <w:sz w:val="22"/>
                    <w:szCs w:val="22"/>
                  </w:rPr>
                  <w:t>23/08/2017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Pr="00520CC3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0CC3">
              <w:rPr>
                <w:rFonts w:ascii="Arial" w:hAnsi="Arial" w:cs="Arial"/>
                <w:b/>
                <w:sz w:val="22"/>
                <w:szCs w:val="22"/>
              </w:rPr>
              <w:t>Call Off Contract Period (Term)</w:t>
            </w:r>
          </w:p>
          <w:p w14:paraId="417BC053" w14:textId="619EBA91" w:rsidR="00B33CA5" w:rsidRPr="00520CC3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0CC3">
              <w:rPr>
                <w:rFonts w:ascii="Arial" w:hAnsi="Arial" w:cs="Arial"/>
                <w:sz w:val="18"/>
                <w:szCs w:val="18"/>
              </w:rPr>
              <w:t xml:space="preserve">A period in </w:t>
            </w:r>
            <w:r w:rsidR="0087119C" w:rsidRPr="00520CC3">
              <w:rPr>
                <w:rFonts w:ascii="Arial" w:hAnsi="Arial" w:cs="Arial"/>
                <w:sz w:val="18"/>
                <w:szCs w:val="18"/>
              </w:rPr>
              <w:t>M</w:t>
            </w:r>
            <w:r w:rsidRPr="00520CC3">
              <w:rPr>
                <w:rFonts w:ascii="Arial" w:hAnsi="Arial" w:cs="Arial"/>
                <w:sz w:val="18"/>
                <w:szCs w:val="18"/>
              </w:rPr>
              <w:t>onths</w:t>
            </w:r>
            <w:r w:rsidR="0087119C" w:rsidRPr="00520CC3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 w:rsidRPr="00520CC3"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 w:rsidRPr="00520CC3">
              <w:rPr>
                <w:rFonts w:ascii="Arial" w:hAnsi="Arial" w:cs="Arial"/>
                <w:sz w:val="18"/>
                <w:szCs w:val="18"/>
              </w:rPr>
              <w:t>M</w:t>
            </w:r>
            <w:r w:rsidRPr="00520CC3">
              <w:rPr>
                <w:rFonts w:ascii="Arial" w:hAnsi="Arial" w:cs="Arial"/>
                <w:sz w:val="18"/>
                <w:szCs w:val="18"/>
              </w:rPr>
              <w:t xml:space="preserve">onths (5 years) - </w:t>
            </w:r>
            <w:r w:rsidRPr="00520CC3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 w:rsidRPr="00520CC3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520CC3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520CC3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 w:rsidRPr="00520C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520CC3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486264DD" w:rsidR="00B33CA5" w:rsidRPr="00520CC3" w:rsidRDefault="00CB344F" w:rsidP="00520C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520CC3" w:rsidRPr="00520CC3">
                  <w:rPr>
                    <w:rFonts w:ascii="Arial" w:hAnsi="Arial" w:cs="Arial"/>
                    <w:sz w:val="22"/>
                    <w:szCs w:val="22"/>
                  </w:rPr>
                  <w:t>12 Months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520CC3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CC3">
              <w:rPr>
                <w:rFonts w:ascii="Arial" w:hAnsi="Arial" w:cs="Arial"/>
                <w:b/>
                <w:sz w:val="22"/>
                <w:szCs w:val="22"/>
              </w:rPr>
              <w:t xml:space="preserve">Call Off Initial </w:t>
            </w:r>
            <w:r w:rsidR="004E6EF8" w:rsidRPr="00520CC3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 w:rsidRPr="00520C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 w:rsidRPr="00520CC3">
              <w:rPr>
                <w:rFonts w:ascii="Arial" w:hAnsi="Arial" w:cs="Arial"/>
                <w:sz w:val="18"/>
                <w:szCs w:val="18"/>
              </w:rPr>
              <w:t>M</w:t>
            </w:r>
            <w:r w:rsidR="00954D49" w:rsidRPr="00520CC3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6A218FB8" w:rsidR="00954D49" w:rsidRPr="00520CC3" w:rsidRDefault="00CB344F" w:rsidP="00520C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520CC3" w:rsidRPr="00520CC3">
                  <w:rPr>
                    <w:rFonts w:ascii="Arial" w:hAnsi="Arial" w:cs="Arial"/>
                    <w:sz w:val="22"/>
                    <w:szCs w:val="22"/>
                  </w:rPr>
                  <w:t>12 Months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520CC3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CC3">
              <w:rPr>
                <w:rFonts w:ascii="Arial" w:hAnsi="Arial" w:cs="Arial"/>
                <w:b/>
                <w:sz w:val="22"/>
                <w:szCs w:val="22"/>
              </w:rPr>
              <w:t>Call Off Extension Period (Optional)</w:t>
            </w:r>
            <w:r w:rsidR="00626EC8" w:rsidRPr="00520C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 w:rsidRPr="00520CC3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2444BE78" w:rsidR="004E6EF8" w:rsidRPr="00520CC3" w:rsidRDefault="00CB344F" w:rsidP="00520C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520CC3" w:rsidRPr="00520CC3">
                  <w:rPr>
                    <w:rFonts w:ascii="Arial" w:hAnsi="Arial" w:cs="Arial"/>
                    <w:sz w:val="22"/>
                    <w:szCs w:val="22"/>
                  </w:rPr>
                  <w:t>12 Months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4F2A4067" w:rsidR="00CD4278" w:rsidRDefault="00CB344F" w:rsidP="00520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520CC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3E3CD1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tbl>
            <w:tblPr>
              <w:tblW w:w="940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1499"/>
              <w:gridCol w:w="1478"/>
              <w:gridCol w:w="1476"/>
              <w:gridCol w:w="1620"/>
              <w:gridCol w:w="1603"/>
            </w:tblGrid>
            <w:tr w:rsidR="003E3CD1" w:rsidRPr="003E3CD1" w14:paraId="4840F55A" w14:textId="77777777" w:rsidTr="003E3CD1">
              <w:trPr>
                <w:trHeight w:val="91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0203EB7D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en-GB"/>
                    </w:rPr>
                    <w:t>Item Li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14:paraId="6B6DC6B1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Quantity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14:paraId="6D6C5B8D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Existing Licence Description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71012CAD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Support &amp; Maintenance Required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551BDDCF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Renewal Dates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29193CDF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Total Price (£) (Excluding VAT)</w:t>
                  </w:r>
                </w:p>
              </w:tc>
            </w:tr>
            <w:tr w:rsidR="003E3CD1" w:rsidRPr="003E3CD1" w14:paraId="00CF7109" w14:textId="77777777" w:rsidTr="003E3CD1">
              <w:trPr>
                <w:trHeight w:val="96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115C54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0FEC2A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E3E597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ArcGIS for Desktop Basic (Single Use with Extensions) Primary Maintenance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EBC5FF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Standard Support &amp; Maintenance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179017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23rd August 2017 - 22nd August 201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FFB4FF" w14:textId="2DBD02CA" w:rsidR="003E3CD1" w:rsidRPr="003E3CD1" w:rsidRDefault="005450AE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450AE">
                    <w:rPr>
                      <w:rFonts w:ascii="Arial" w:eastAsia="Times New Roman" w:hAnsi="Arial" w:cs="Arial"/>
                      <w:lang w:eastAsia="en-GB"/>
                    </w:rPr>
                    <w:t>[REDACTED TEXT]</w:t>
                  </w:r>
                </w:p>
              </w:tc>
            </w:tr>
            <w:tr w:rsidR="003E3CD1" w:rsidRPr="003E3CD1" w14:paraId="33850228" w14:textId="77777777" w:rsidTr="003E3CD1">
              <w:trPr>
                <w:trHeight w:val="10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3003F1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140BB2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117429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AGS Ent </w:t>
                  </w:r>
                  <w:proofErr w:type="spellStart"/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Std</w:t>
                  </w:r>
                  <w:proofErr w:type="spellEnd"/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(2x2) Maintenance - Migration from </w:t>
                  </w:r>
                  <w:proofErr w:type="spellStart"/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ArcSDE</w:t>
                  </w:r>
                  <w:proofErr w:type="spellEnd"/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2cpu &amp; </w:t>
                  </w:r>
                  <w:proofErr w:type="spellStart"/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ArcIMS</w:t>
                  </w:r>
                  <w:proofErr w:type="spellEnd"/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 1cpu v9.1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A20579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Standard Support &amp; Maintenance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B8DA79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23rd August 2017 - 22nd August 201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A21825" w14:textId="4DB9853D" w:rsidR="003E3CD1" w:rsidRPr="003E3CD1" w:rsidRDefault="005450AE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450AE">
                    <w:rPr>
                      <w:rFonts w:ascii="Arial" w:eastAsia="Times New Roman" w:hAnsi="Arial" w:cs="Arial"/>
                      <w:lang w:eastAsia="en-GB"/>
                    </w:rPr>
                    <w:t>[REDACTED TEXT]</w:t>
                  </w:r>
                </w:p>
              </w:tc>
            </w:tr>
            <w:tr w:rsidR="003E3CD1" w:rsidRPr="003E3CD1" w14:paraId="2FBA4626" w14:textId="77777777" w:rsidTr="003E3CD1">
              <w:trPr>
                <w:trHeight w:val="96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B093A6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1CF5FC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15A49B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ArcGIS for Desktop Standard (Concurrent Use) Primary Maintenance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58A2E6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 xml:space="preserve">Standard Support &amp; Maintenance 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6E5488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23rd August 2017 - 22nd August 201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6ADAC5C" w14:textId="6EF76067" w:rsidR="003E3CD1" w:rsidRPr="003E3CD1" w:rsidRDefault="005450AE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450AE">
                    <w:rPr>
                      <w:rFonts w:ascii="Arial" w:eastAsia="Times New Roman" w:hAnsi="Arial" w:cs="Arial"/>
                      <w:lang w:eastAsia="en-GB"/>
                    </w:rPr>
                    <w:t>[REDACTED TEXT]</w:t>
                  </w:r>
                </w:p>
              </w:tc>
            </w:tr>
            <w:tr w:rsidR="003E3CD1" w:rsidRPr="003E3CD1" w14:paraId="6AC93CBB" w14:textId="77777777" w:rsidTr="003E3CD1">
              <w:trPr>
                <w:trHeight w:val="440"/>
              </w:trPr>
              <w:tc>
                <w:tcPr>
                  <w:tcW w:w="94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center"/>
                  <w:hideMark/>
                </w:tcPr>
                <w:p w14:paraId="1821FBE5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Options</w:t>
                  </w:r>
                </w:p>
              </w:tc>
            </w:tr>
            <w:tr w:rsidR="003E3CD1" w:rsidRPr="003E3CD1" w14:paraId="2EB22E09" w14:textId="77777777" w:rsidTr="003E3CD1">
              <w:trPr>
                <w:trHeight w:val="59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452BC925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en-GB"/>
                    </w:rPr>
                    <w:t>Item Li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14:paraId="3BD069FB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Quantity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14:paraId="457E9E58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Existing Licence Description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258D7FD8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Support &amp; Maintenance Required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406E4E32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Renewal Dates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62BAAE00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en-GB"/>
                    </w:rPr>
                    <w:t>Total Price (£) (Excluding VAT)</w:t>
                  </w:r>
                </w:p>
              </w:tc>
            </w:tr>
            <w:tr w:rsidR="003E3CD1" w:rsidRPr="003E3CD1" w14:paraId="259C0B0E" w14:textId="77777777" w:rsidTr="003E3CD1">
              <w:trPr>
                <w:trHeight w:val="106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9CE8AA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296699F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5EC484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ArcGIS Online Organisation Plan Level 2 (50 Users; 10,000 Credits) Subscription Renewal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A5C7EE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N/A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F3D658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n-GB"/>
                    </w:rPr>
                    <w:t>23rd August 2017 - 22nd August 201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872C27D" w14:textId="0BDA1D72" w:rsidR="003E3CD1" w:rsidRPr="003E3CD1" w:rsidRDefault="005450AE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450AE">
                    <w:rPr>
                      <w:rFonts w:ascii="Arial" w:eastAsia="Times New Roman" w:hAnsi="Arial" w:cs="Arial"/>
                      <w:lang w:eastAsia="en-GB"/>
                    </w:rPr>
                    <w:t>[REDACTED TEXT]</w:t>
                  </w:r>
                </w:p>
              </w:tc>
            </w:tr>
            <w:tr w:rsidR="003E3CD1" w:rsidRPr="003E3CD1" w14:paraId="5731FC92" w14:textId="77777777" w:rsidTr="003E3CD1">
              <w:trPr>
                <w:trHeight w:val="322"/>
              </w:trPr>
              <w:tc>
                <w:tcPr>
                  <w:tcW w:w="3229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6E60E329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8"/>
                      <w:lang w:eastAsia="en-GB"/>
                    </w:rPr>
                    <w:t>Total Cost (£) (Excluding VAT):</w:t>
                  </w:r>
                </w:p>
              </w:tc>
              <w:tc>
                <w:tcPr>
                  <w:tcW w:w="617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F79C40" w14:textId="77777777" w:rsidR="003E3CD1" w:rsidRPr="003E3CD1" w:rsidRDefault="003E3CD1" w:rsidP="003E3CD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  <w:r w:rsidRPr="003E3C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  <w:t>£18,327.21</w:t>
                  </w:r>
                </w:p>
              </w:tc>
            </w:tr>
            <w:tr w:rsidR="003E3CD1" w:rsidRPr="003E3CD1" w14:paraId="2776CD0D" w14:textId="77777777" w:rsidTr="003E3CD1">
              <w:trPr>
                <w:trHeight w:val="553"/>
              </w:trPr>
              <w:tc>
                <w:tcPr>
                  <w:tcW w:w="3229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33B34528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6177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70DA62" w14:textId="77777777" w:rsidR="003E3CD1" w:rsidRPr="003E3CD1" w:rsidRDefault="003E3CD1" w:rsidP="003E3CD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6F73B1C4" w14:textId="5DFF9415" w:rsidR="00923283" w:rsidRDefault="00923283" w:rsidP="00520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3FD488DB" w:rsidR="00923283" w:rsidRPr="0013761F" w:rsidRDefault="00CB344F" w:rsidP="00520C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20CC3"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Not Applicable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59298BB3" w:rsidR="00923283" w:rsidRDefault="005450AE" w:rsidP="00520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 w:fullDate="2017-08-2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3130E86D" w:rsidR="00923283" w:rsidRPr="0013761F" w:rsidRDefault="003E3CD1" w:rsidP="00520CC3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3/08/2017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lastRenderedPageBreak/>
              <w:t>Supplier Software</w:t>
            </w:r>
          </w:p>
          <w:p w14:paraId="3C436C29" w14:textId="34E6CCBB" w:rsidR="00832A35" w:rsidRPr="00832A35" w:rsidRDefault="00520CC3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</w:rPr>
              <w:t>Not Applicable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28A292A0" w:rsidR="00832A35" w:rsidRPr="00520CC3" w:rsidRDefault="00520CC3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ot Applicable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47DABADB" w:rsidR="00832A35" w:rsidRPr="00520CC3" w:rsidRDefault="00520CC3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Not Applicable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CB344F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CB344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CB344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CB344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CB344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CB344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CB344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CB344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CB344F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CB344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CB344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CB344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CB344F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3059D60B" w:rsidR="005B6F23" w:rsidRPr="005B6F23" w:rsidRDefault="00CB344F" w:rsidP="00380B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380BE4" w:rsidRPr="00380BE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7777777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497C491C" w:rsidR="00923283" w:rsidRPr="0013761F" w:rsidRDefault="00CB344F" w:rsidP="003E3C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3E3CD1">
                  <w:rPr>
                    <w:rFonts w:ascii="Arial" w:hAnsi="Arial" w:cs="Arial"/>
                    <w:sz w:val="22"/>
                    <w:szCs w:val="22"/>
                  </w:rPr>
                  <w:t>£18,327.21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CB344F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75DF77A7" w:rsidR="00D0699A" w:rsidRDefault="00CB344F" w:rsidP="003E3CD1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3E3CD1">
                  <w:rPr>
                    <w:rFonts w:ascii="Arial" w:hAnsi="Arial" w:cs="Arial"/>
                    <w:sz w:val="22"/>
                    <w:szCs w:val="22"/>
                  </w:rPr>
                  <w:t>£18,317.21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lastRenderedPageBreak/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18FE2EFE" w:rsidR="0013761F" w:rsidRDefault="003E3CD1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5FA7AF66" w:rsidR="00D37C07" w:rsidRPr="003E3CD1" w:rsidRDefault="00CB344F" w:rsidP="003E3C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8"/>
                  <w:szCs w:val="22"/>
                </w:rPr>
                <w:id w:val="696982100"/>
                <w:placeholder>
                  <w:docPart w:val="BC01F79339AC494397C734E9F7AFEF37"/>
                </w:placeholder>
                <w:text/>
              </w:sdtPr>
              <w:sdtEndPr/>
              <w:sdtContent>
                <w:r w:rsidR="003E3CD1" w:rsidRPr="003E3CD1">
                  <w:rPr>
                    <w:rFonts w:ascii="Arial" w:hAnsi="Arial" w:cs="Arial"/>
                    <w:sz w:val="28"/>
                    <w:szCs w:val="22"/>
                  </w:rPr>
                  <w:t>£18,327.21</w:t>
                </w:r>
              </w:sdtContent>
            </w:sdt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29E124C0" w:rsidR="00C15BE3" w:rsidRPr="00957EAE" w:rsidRDefault="005450A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3D4BA19B" w:rsidR="00C15BE3" w:rsidRPr="00957EAE" w:rsidRDefault="005450A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19839891" w:rsidR="00C15BE3" w:rsidRPr="00957EAE" w:rsidRDefault="005450A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6880C3AC" w:rsidR="00C15BE3" w:rsidRPr="00957EAE" w:rsidRDefault="005450AE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2EDF84E3" w:rsidR="00CD178F" w:rsidRPr="00957EAE" w:rsidRDefault="005450A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4FF9C56A" w:rsidR="00CD178F" w:rsidRPr="00957EAE" w:rsidRDefault="005450A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3C176241" w:rsidR="00CD178F" w:rsidRPr="00957EAE" w:rsidRDefault="005450A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68211CEB" w:rsidR="00CD178F" w:rsidRPr="00957EAE" w:rsidRDefault="005450AE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50AE">
              <w:rPr>
                <w:rFonts w:ascii="Arial" w:eastAsia="Times New Roman" w:hAnsi="Arial" w:cs="Arial"/>
                <w:lang w:eastAsia="en-GB"/>
              </w:rPr>
              <w:t>[REDACTED TEXT]</w:t>
            </w:r>
            <w:bookmarkStart w:id="1" w:name="_GoBack"/>
            <w:bookmarkEnd w:id="1"/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28C57" w14:textId="77777777" w:rsidR="00CB344F" w:rsidRDefault="00CB344F" w:rsidP="000F07AF">
      <w:r>
        <w:separator/>
      </w:r>
    </w:p>
  </w:endnote>
  <w:endnote w:type="continuationSeparator" w:id="0">
    <w:p w14:paraId="499A7490" w14:textId="77777777" w:rsidR="00CB344F" w:rsidRDefault="00CB344F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E690" w14:textId="77777777" w:rsidR="00106F06" w:rsidRDefault="00106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5450AE">
      <w:rPr>
        <w:rFonts w:ascii="Arial" w:hAnsi="Arial" w:cs="Arial"/>
        <w:noProof/>
      </w:rPr>
      <w:t>6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5450AE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fldChar w:fldCharType="end"/>
    </w:r>
  </w:p>
  <w:p w14:paraId="079E6DB7" w14:textId="4924F240"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14:paraId="7604FC85" w14:textId="77777777" w:rsidR="007C1A0F" w:rsidRDefault="007C1A0F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A04A" w14:textId="77777777" w:rsidR="00106F06" w:rsidRDefault="00106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5CE3" w14:textId="77777777" w:rsidR="00CB344F" w:rsidRDefault="00CB344F" w:rsidP="000F07AF">
      <w:r>
        <w:separator/>
      </w:r>
    </w:p>
  </w:footnote>
  <w:footnote w:type="continuationSeparator" w:id="0">
    <w:p w14:paraId="6C0C576C" w14:textId="77777777" w:rsidR="00CB344F" w:rsidRDefault="00CB344F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ACD5" w14:textId="77777777" w:rsidR="00106F06" w:rsidRDefault="00106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0BDAD999"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C1A0F" w:rsidRDefault="007C1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DEB5" w14:textId="77777777" w:rsidR="00106F06" w:rsidRDefault="00106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1D92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6F06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7300A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4005"/>
    <w:rsid w:val="001D53D6"/>
    <w:rsid w:val="001D733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C5135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0BE4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E3CD1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0CC3"/>
    <w:rsid w:val="0052240B"/>
    <w:rsid w:val="00530841"/>
    <w:rsid w:val="0053434C"/>
    <w:rsid w:val="00534E19"/>
    <w:rsid w:val="00535FD6"/>
    <w:rsid w:val="005439A0"/>
    <w:rsid w:val="005450AE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01D5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6361B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4136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5C11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344F"/>
    <w:rsid w:val="00CB413D"/>
    <w:rsid w:val="00CB564D"/>
    <w:rsid w:val="00CC1841"/>
    <w:rsid w:val="00CC27FC"/>
    <w:rsid w:val="00CC41B8"/>
    <w:rsid w:val="00CC6C0F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1483C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C5700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4AB"/>
    <w:rsid w:val="00F62DCB"/>
    <w:rsid w:val="00F670A3"/>
    <w:rsid w:val="00F679EE"/>
    <w:rsid w:val="00F70786"/>
    <w:rsid w:val="00F71EE2"/>
    <w:rsid w:val="00F7674F"/>
    <w:rsid w:val="00F80A28"/>
    <w:rsid w:val="00FB35BC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01F79339AC494397C734E9F7AF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EF84-9BCA-4DA5-93CA-270DF4588458}"/>
      </w:docPartPr>
      <w:docPartBody>
        <w:p w:rsidR="00CC3342" w:rsidRDefault="007C608A" w:rsidP="007C608A">
          <w:pPr>
            <w:pStyle w:val="BC01F79339AC494397C734E9F7AFEF37"/>
          </w:pPr>
          <w:r w:rsidRPr="0081764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93ADC"/>
    <w:rsid w:val="001E24A7"/>
    <w:rsid w:val="001E78DE"/>
    <w:rsid w:val="002460E2"/>
    <w:rsid w:val="00260017"/>
    <w:rsid w:val="002D6563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56F07"/>
    <w:rsid w:val="007621A3"/>
    <w:rsid w:val="007C608A"/>
    <w:rsid w:val="007C7FEF"/>
    <w:rsid w:val="008224ED"/>
    <w:rsid w:val="008979BB"/>
    <w:rsid w:val="008B246A"/>
    <w:rsid w:val="008B45B0"/>
    <w:rsid w:val="008C26B2"/>
    <w:rsid w:val="0097359F"/>
    <w:rsid w:val="00976D92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B77BC"/>
    <w:rsid w:val="00BD6319"/>
    <w:rsid w:val="00C5734D"/>
    <w:rsid w:val="00C606A2"/>
    <w:rsid w:val="00C65F30"/>
    <w:rsid w:val="00C67A41"/>
    <w:rsid w:val="00C67EAE"/>
    <w:rsid w:val="00C67FF4"/>
    <w:rsid w:val="00C91462"/>
    <w:rsid w:val="00CC3342"/>
    <w:rsid w:val="00D80A38"/>
    <w:rsid w:val="00D83E24"/>
    <w:rsid w:val="00DF2524"/>
    <w:rsid w:val="00DF71B6"/>
    <w:rsid w:val="00E41668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08A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BC01F79339AC494397C734E9F7AFEF37">
    <w:name w:val="BC01F79339AC494397C734E9F7AFEF37"/>
    <w:rsid w:val="007C60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D92437-60BE-4521-B5C6-A4901C5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1T13:12:00Z</dcterms:created>
  <dcterms:modified xsi:type="dcterms:W3CDTF">2017-09-21T13:14:00Z</dcterms:modified>
</cp:coreProperties>
</file>